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A7" w:rsidRPr="004F42D3" w:rsidRDefault="00B404A7" w:rsidP="007A3F61">
      <w:pPr>
        <w:spacing w:line="264" w:lineRule="auto"/>
        <w:jc w:val="both"/>
        <w:rPr>
          <w:b/>
        </w:rPr>
      </w:pPr>
    </w:p>
    <w:p w:rsidR="006017AA" w:rsidRPr="004F42D3" w:rsidRDefault="006017AA" w:rsidP="007A3F61">
      <w:pPr>
        <w:spacing w:line="264" w:lineRule="auto"/>
        <w:jc w:val="both"/>
        <w:rPr>
          <w:b/>
        </w:rPr>
      </w:pPr>
    </w:p>
    <w:p w:rsidR="007A3F61" w:rsidRPr="004F42D3" w:rsidRDefault="00C944D6" w:rsidP="00C944D6">
      <w:pPr>
        <w:spacing w:line="264" w:lineRule="auto"/>
        <w:jc w:val="center"/>
        <w:rPr>
          <w:b/>
        </w:rPr>
      </w:pPr>
      <w:r w:rsidRPr="004F42D3">
        <w:rPr>
          <w:b/>
        </w:rPr>
        <w:t>DECLARAȚIE</w:t>
      </w:r>
    </w:p>
    <w:p w:rsidR="000359BB" w:rsidRPr="004F42D3" w:rsidRDefault="000359BB" w:rsidP="00C944D6">
      <w:pPr>
        <w:spacing w:line="264" w:lineRule="auto"/>
        <w:jc w:val="center"/>
        <w:rPr>
          <w:b/>
        </w:rPr>
      </w:pPr>
    </w:p>
    <w:p w:rsidR="007A3F61" w:rsidRPr="004F42D3" w:rsidRDefault="007A3F61" w:rsidP="007A3F61">
      <w:pPr>
        <w:spacing w:line="264" w:lineRule="auto"/>
        <w:jc w:val="both"/>
        <w:rPr>
          <w:b/>
        </w:rPr>
      </w:pPr>
    </w:p>
    <w:p w:rsidR="007A3F61" w:rsidRPr="004F42D3" w:rsidRDefault="007A3F61" w:rsidP="007A3F61">
      <w:pPr>
        <w:spacing w:line="264" w:lineRule="auto"/>
        <w:jc w:val="both"/>
        <w:rPr>
          <w:b/>
        </w:rPr>
      </w:pPr>
    </w:p>
    <w:p w:rsidR="007A3F61" w:rsidRPr="009B0095" w:rsidRDefault="007A3F61" w:rsidP="00287F45">
      <w:pPr>
        <w:spacing w:line="360" w:lineRule="auto"/>
        <w:jc w:val="both"/>
      </w:pPr>
      <w:r w:rsidRPr="009B0095">
        <w:t>Subsemnatul</w:t>
      </w:r>
      <w:r w:rsidR="009B0095">
        <w:t>/Subsemn</w:t>
      </w:r>
      <w:r w:rsidR="00491AD3">
        <w:t>ata,_________________________</w:t>
      </w:r>
      <w:r w:rsidR="009B0095">
        <w:t>_,</w:t>
      </w:r>
      <w:r w:rsidR="006017AA">
        <w:t>CNP_</w:t>
      </w:r>
      <w:r w:rsidR="00491AD3">
        <w:t>___</w:t>
      </w:r>
      <w:r w:rsidR="00245A51">
        <w:t>___</w:t>
      </w:r>
      <w:r w:rsidR="006017AA">
        <w:t>______________</w:t>
      </w:r>
      <w:r w:rsidR="009B0095">
        <w:t xml:space="preserve"> cu domiciliul/reședința în localitatea _________________________________________,județul </w:t>
      </w:r>
    </w:p>
    <w:p w:rsidR="00C944D6" w:rsidRDefault="00076804" w:rsidP="007A3F61">
      <w:pPr>
        <w:spacing w:line="264" w:lineRule="auto"/>
        <w:jc w:val="both"/>
      </w:pPr>
      <w:r>
        <w:t>p</w:t>
      </w:r>
      <w:r w:rsidR="009B0095">
        <w:t>osesor/posesoare al actului de identitate seria_____,nr.__</w:t>
      </w:r>
      <w:r w:rsidR="00E7187C">
        <w:t>________,eliberat de __________,</w:t>
      </w:r>
    </w:p>
    <w:p w:rsidR="009B0095" w:rsidRDefault="00E7187C" w:rsidP="00852681">
      <w:pPr>
        <w:spacing w:line="360" w:lineRule="auto"/>
        <w:jc w:val="both"/>
      </w:pPr>
      <w:r>
        <w:t>la data de_________________.</w:t>
      </w:r>
    </w:p>
    <w:p w:rsidR="00076804" w:rsidRDefault="00076804" w:rsidP="00852681">
      <w:pPr>
        <w:spacing w:line="360" w:lineRule="auto"/>
        <w:jc w:val="both"/>
      </w:pPr>
      <w:r>
        <w:t>Declar pe propria răspundere, sub sanc</w:t>
      </w:r>
      <w:r w:rsidR="00B404A7">
        <w:t>ț</w:t>
      </w:r>
      <w:r>
        <w:t>iunea prevăzută de art.</w:t>
      </w:r>
      <w:r w:rsidR="00E60056">
        <w:t xml:space="preserve"> </w:t>
      </w:r>
      <w:r>
        <w:t>326 din Codul penal</w:t>
      </w:r>
      <w:r w:rsidR="00FF3A66">
        <w:t xml:space="preserve"> </w:t>
      </w:r>
      <w:r w:rsidR="00FF3A66" w:rsidRPr="00FF3A66">
        <w:rPr>
          <w:vertAlign w:val="superscript"/>
        </w:rPr>
        <w:t>x)</w:t>
      </w:r>
      <w:r>
        <w:t>,că:</w:t>
      </w:r>
    </w:p>
    <w:p w:rsidR="00076804" w:rsidRPr="00E7187C" w:rsidRDefault="00E7187C" w:rsidP="00491AD3">
      <w:pPr>
        <w:spacing w:line="264" w:lineRule="auto"/>
        <w:ind w:left="720" w:firstLine="720"/>
        <w:jc w:val="both"/>
        <w:rPr>
          <w:sz w:val="22"/>
          <w:szCs w:val="22"/>
        </w:rPr>
      </w:pPr>
      <w:r w:rsidRPr="00CA56F8">
        <w:rPr>
          <w:sz w:val="40"/>
          <w:szCs w:val="40"/>
        </w:rPr>
        <w:t>□</w:t>
      </w:r>
      <w:r>
        <w:rPr>
          <w:sz w:val="22"/>
          <w:szCs w:val="22"/>
        </w:rPr>
        <w:t xml:space="preserve">  </w:t>
      </w:r>
      <w:r w:rsidR="00B404A7" w:rsidRPr="00E7187C">
        <w:rPr>
          <w:sz w:val="22"/>
          <w:szCs w:val="22"/>
        </w:rPr>
        <w:t>l</w:t>
      </w:r>
      <w:r w:rsidR="00076804" w:rsidRPr="00E7187C">
        <w:rPr>
          <w:sz w:val="22"/>
          <w:szCs w:val="22"/>
        </w:rPr>
        <w:t>ocuiesc în mod obișnuit cel puțin 185 de zile într-un an calendaristic la adresa/adresele sus-menționată/menționate datorită unor legături personale și profesionale ori datorită unor legături personale care relevă legături strânse cu adresa sau adresele respectivă/respective, dacă nu am legături profesionale</w:t>
      </w:r>
      <w:r w:rsidR="00076804" w:rsidRPr="00E7187C">
        <w:rPr>
          <w:sz w:val="22"/>
          <w:szCs w:val="22"/>
          <w:lang w:val="en-US"/>
        </w:rPr>
        <w:t>;</w:t>
      </w:r>
      <w:r w:rsidR="009A2633">
        <w:rPr>
          <w:sz w:val="22"/>
          <w:szCs w:val="22"/>
          <w:lang w:val="en-US"/>
        </w:rPr>
        <w:t xml:space="preserve"> (MT, CPI </w:t>
      </w:r>
      <w:r w:rsidR="009A2633" w:rsidRPr="009A2633">
        <w:rPr>
          <w:sz w:val="22"/>
          <w:szCs w:val="22"/>
        </w:rPr>
        <w:t>cetățean</w:t>
      </w:r>
      <w:r w:rsidR="009A2633">
        <w:rPr>
          <w:sz w:val="22"/>
          <w:szCs w:val="22"/>
          <w:lang w:val="en-US"/>
        </w:rPr>
        <w:t xml:space="preserve"> sau resortisant stat membru UE, CPC)</w:t>
      </w:r>
    </w:p>
    <w:p w:rsidR="00B404A7" w:rsidRDefault="00E7187C" w:rsidP="00287F45">
      <w:pPr>
        <w:spacing w:line="264" w:lineRule="auto"/>
        <w:ind w:left="720" w:firstLine="720"/>
        <w:jc w:val="both"/>
        <w:rPr>
          <w:sz w:val="22"/>
          <w:szCs w:val="22"/>
          <w:lang w:val="en-US"/>
        </w:rPr>
      </w:pPr>
      <w:r w:rsidRPr="00CA56F8">
        <w:rPr>
          <w:sz w:val="40"/>
          <w:szCs w:val="40"/>
        </w:rPr>
        <w:t xml:space="preserve">□ </w:t>
      </w:r>
      <w:r w:rsidR="00491AD3">
        <w:rPr>
          <w:sz w:val="22"/>
          <w:szCs w:val="22"/>
        </w:rPr>
        <w:t xml:space="preserve">  </w:t>
      </w:r>
      <w:r>
        <w:rPr>
          <w:sz w:val="22"/>
          <w:szCs w:val="22"/>
        </w:rPr>
        <w:t>r</w:t>
      </w:r>
      <w:r w:rsidR="00B404A7" w:rsidRPr="00E7187C">
        <w:rPr>
          <w:sz w:val="22"/>
          <w:szCs w:val="22"/>
        </w:rPr>
        <w:t>evin periodic la adresa sus-menționată datorită unor legături personale cu adresa respectivă, deși locuiesc alternativ în locuri diferite , situate în două sau mai multe state membre,</w:t>
      </w:r>
      <w:r w:rsidR="00947BE0">
        <w:rPr>
          <w:sz w:val="22"/>
          <w:szCs w:val="22"/>
        </w:rPr>
        <w:t xml:space="preserve"> </w:t>
      </w:r>
      <w:r w:rsidR="00B404A7" w:rsidRPr="00E7187C">
        <w:rPr>
          <w:sz w:val="22"/>
          <w:szCs w:val="22"/>
        </w:rPr>
        <w:t>deoarece legăturile mele profesionale sunt într-un loc diferit de cel al legăturilor personale</w:t>
      </w:r>
      <w:r w:rsidR="009A2633">
        <w:rPr>
          <w:sz w:val="22"/>
          <w:szCs w:val="22"/>
        </w:rPr>
        <w:t xml:space="preserve"> (</w:t>
      </w:r>
      <w:r w:rsidR="009A2633">
        <w:rPr>
          <w:sz w:val="22"/>
          <w:szCs w:val="22"/>
          <w:lang w:val="en-US"/>
        </w:rPr>
        <w:t xml:space="preserve">MT, CPI </w:t>
      </w:r>
      <w:r w:rsidR="009A2633" w:rsidRPr="009A2633">
        <w:rPr>
          <w:sz w:val="22"/>
          <w:szCs w:val="22"/>
        </w:rPr>
        <w:t>cetățean</w:t>
      </w:r>
      <w:r w:rsidR="009A2633">
        <w:rPr>
          <w:sz w:val="22"/>
          <w:szCs w:val="22"/>
          <w:lang w:val="en-US"/>
        </w:rPr>
        <w:t xml:space="preserve"> sau resortisant stat membru UE, CPC)</w:t>
      </w:r>
      <w:r w:rsidR="00B404A7" w:rsidRPr="00E7187C">
        <w:rPr>
          <w:sz w:val="22"/>
          <w:szCs w:val="22"/>
          <w:lang w:val="en-US"/>
        </w:rPr>
        <w:t>;</w:t>
      </w:r>
    </w:p>
    <w:p w:rsidR="00B404A7" w:rsidRDefault="00E7187C" w:rsidP="00287F45">
      <w:pPr>
        <w:spacing w:line="264" w:lineRule="auto"/>
        <w:ind w:left="720" w:firstLine="720"/>
        <w:jc w:val="both"/>
      </w:pPr>
      <w:r w:rsidRPr="00CA56F8">
        <w:rPr>
          <w:sz w:val="40"/>
          <w:szCs w:val="40"/>
        </w:rPr>
        <w:t>□</w:t>
      </w:r>
      <w:r>
        <w:rPr>
          <w:sz w:val="22"/>
          <w:szCs w:val="22"/>
        </w:rPr>
        <w:t xml:space="preserve">  </w:t>
      </w:r>
      <w:r w:rsidR="00491AD3">
        <w:rPr>
          <w:sz w:val="22"/>
          <w:szCs w:val="22"/>
        </w:rPr>
        <w:t xml:space="preserve"> </w:t>
      </w:r>
      <w:r w:rsidR="00B404A7" w:rsidRPr="00E7187C">
        <w:rPr>
          <w:sz w:val="22"/>
          <w:szCs w:val="22"/>
        </w:rPr>
        <w:t>locuiesc în mod obișnuit la adresa sus-menționată datorită legăturilor personale cu a</w:t>
      </w:r>
      <w:r w:rsidR="00C1280E">
        <w:rPr>
          <w:sz w:val="22"/>
          <w:szCs w:val="22"/>
        </w:rPr>
        <w:t>d</w:t>
      </w:r>
      <w:r w:rsidR="00B404A7" w:rsidRPr="00E7187C">
        <w:rPr>
          <w:sz w:val="22"/>
          <w:szCs w:val="22"/>
        </w:rPr>
        <w:t>resa respectivă, deși locuiesc temporar și in alt stat membru pentru îndeplinirea unei activități sau misiuni cu durată determinată</w:t>
      </w:r>
      <w:r w:rsidR="009A2633">
        <w:rPr>
          <w:sz w:val="22"/>
          <w:szCs w:val="22"/>
        </w:rPr>
        <w:t xml:space="preserve"> (MT)</w:t>
      </w:r>
      <w:r w:rsidR="00B404A7">
        <w:t>.</w:t>
      </w:r>
    </w:p>
    <w:p w:rsidR="00950F7D" w:rsidRDefault="00950F7D" w:rsidP="00950F7D">
      <w:pPr>
        <w:spacing w:line="264" w:lineRule="auto"/>
        <w:ind w:left="720" w:firstLine="720"/>
        <w:jc w:val="both"/>
        <w:rPr>
          <w:sz w:val="22"/>
          <w:szCs w:val="22"/>
        </w:rPr>
      </w:pPr>
      <w:r w:rsidRPr="00CA56F8">
        <w:rPr>
          <w:sz w:val="40"/>
          <w:szCs w:val="40"/>
        </w:rPr>
        <w:t>□</w:t>
      </w:r>
      <w:r>
        <w:rPr>
          <w:sz w:val="22"/>
          <w:szCs w:val="22"/>
        </w:rPr>
        <w:t xml:space="preserve">   sunt angajat la întreprinderea din localitatea ____________________ județul ___________________ </w:t>
      </w:r>
      <w:r w:rsidR="002B0349">
        <w:rPr>
          <w:sz w:val="22"/>
          <w:szCs w:val="22"/>
        </w:rPr>
        <w:t xml:space="preserve">și </w:t>
      </w:r>
      <w:r>
        <w:rPr>
          <w:sz w:val="22"/>
          <w:szCs w:val="22"/>
        </w:rPr>
        <w:t xml:space="preserve">anexez </w:t>
      </w:r>
      <w:r w:rsidR="002B0349" w:rsidRPr="002B0349">
        <w:rPr>
          <w:sz w:val="22"/>
          <w:szCs w:val="22"/>
        </w:rPr>
        <w:t>extras</w:t>
      </w:r>
      <w:r w:rsidR="002B0349">
        <w:rPr>
          <w:sz w:val="22"/>
          <w:szCs w:val="22"/>
        </w:rPr>
        <w:t>ul</w:t>
      </w:r>
      <w:r w:rsidR="002B0349" w:rsidRPr="002B0349">
        <w:rPr>
          <w:sz w:val="22"/>
          <w:szCs w:val="22"/>
        </w:rPr>
        <w:t xml:space="preserve"> după registrul electronic general de evidenţă al salariaţilor – REVISAL </w:t>
      </w:r>
      <w:r w:rsidR="002B0349">
        <w:rPr>
          <w:sz w:val="22"/>
          <w:szCs w:val="22"/>
        </w:rPr>
        <w:t>–</w:t>
      </w:r>
      <w:r w:rsidR="002B0349" w:rsidRPr="002B0349">
        <w:rPr>
          <w:sz w:val="22"/>
          <w:szCs w:val="22"/>
        </w:rPr>
        <w:t xml:space="preserve"> </w:t>
      </w:r>
      <w:r w:rsidR="002B0349">
        <w:rPr>
          <w:sz w:val="22"/>
          <w:szCs w:val="22"/>
        </w:rPr>
        <w:t>semnat și ștampilat de angajator pentru conformitate cu originalul</w:t>
      </w:r>
      <w:r w:rsidR="009A2633">
        <w:rPr>
          <w:sz w:val="22"/>
          <w:szCs w:val="22"/>
        </w:rPr>
        <w:t xml:space="preserve"> </w:t>
      </w:r>
      <w:r w:rsidR="00852681">
        <w:rPr>
          <w:sz w:val="22"/>
          <w:szCs w:val="22"/>
        </w:rPr>
        <w:t xml:space="preserve"> </w:t>
      </w:r>
      <w:r w:rsidR="009A2633">
        <w:rPr>
          <w:sz w:val="22"/>
          <w:szCs w:val="22"/>
        </w:rPr>
        <w:t>(</w:t>
      </w:r>
      <w:r w:rsidR="009A2633">
        <w:rPr>
          <w:sz w:val="22"/>
          <w:szCs w:val="22"/>
          <w:lang w:val="en-US"/>
        </w:rPr>
        <w:t xml:space="preserve">MT, CPI </w:t>
      </w:r>
      <w:r w:rsidR="009A2633" w:rsidRPr="009A2633">
        <w:rPr>
          <w:sz w:val="22"/>
          <w:szCs w:val="22"/>
        </w:rPr>
        <w:t>cetățean</w:t>
      </w:r>
      <w:r w:rsidR="009A2633">
        <w:rPr>
          <w:sz w:val="22"/>
          <w:szCs w:val="22"/>
          <w:lang w:val="en-US"/>
        </w:rPr>
        <w:t xml:space="preserve"> sau resortisant stat </w:t>
      </w:r>
      <w:r w:rsidR="009A2633" w:rsidRPr="009A2633">
        <w:rPr>
          <w:b/>
          <w:sz w:val="22"/>
          <w:szCs w:val="22"/>
          <w:lang w:val="en-US"/>
        </w:rPr>
        <w:t>nemembru</w:t>
      </w:r>
      <w:r w:rsidR="009A2633">
        <w:rPr>
          <w:sz w:val="22"/>
          <w:szCs w:val="22"/>
          <w:lang w:val="en-US"/>
        </w:rPr>
        <w:t xml:space="preserve"> UE, CPC</w:t>
      </w:r>
      <w:r w:rsidR="00852681">
        <w:rPr>
          <w:sz w:val="22"/>
          <w:szCs w:val="22"/>
          <w:lang w:val="en-US"/>
        </w:rPr>
        <w:t>)</w:t>
      </w:r>
    </w:p>
    <w:p w:rsidR="00950F7D" w:rsidRDefault="00950F7D" w:rsidP="00950F7D">
      <w:pPr>
        <w:spacing w:line="264" w:lineRule="auto"/>
        <w:ind w:left="720" w:firstLine="720"/>
        <w:jc w:val="both"/>
        <w:rPr>
          <w:sz w:val="22"/>
          <w:szCs w:val="22"/>
        </w:rPr>
      </w:pPr>
      <w:r w:rsidRPr="00CA56F8">
        <w:rPr>
          <w:sz w:val="40"/>
          <w:szCs w:val="40"/>
        </w:rPr>
        <w:t>□</w:t>
      </w:r>
      <w:r>
        <w:rPr>
          <w:sz w:val="22"/>
          <w:szCs w:val="22"/>
        </w:rPr>
        <w:t xml:space="preserve">   am dobândit drept de muncă în România </w:t>
      </w:r>
      <w:r w:rsidR="002B0349">
        <w:rPr>
          <w:sz w:val="22"/>
          <w:szCs w:val="22"/>
        </w:rPr>
        <w:t xml:space="preserve">și </w:t>
      </w:r>
      <w:r>
        <w:rPr>
          <w:sz w:val="22"/>
          <w:szCs w:val="22"/>
        </w:rPr>
        <w:t>anexez în copie actul prin ca</w:t>
      </w:r>
      <w:r w:rsidR="002B0349">
        <w:rPr>
          <w:sz w:val="22"/>
          <w:szCs w:val="22"/>
        </w:rPr>
        <w:t>re am dobândit dreptul de muncă în România</w:t>
      </w:r>
      <w:r w:rsidR="009A2633">
        <w:rPr>
          <w:sz w:val="22"/>
          <w:szCs w:val="22"/>
        </w:rPr>
        <w:t xml:space="preserve"> (CPI </w:t>
      </w:r>
      <w:r w:rsidR="009A2633" w:rsidRPr="009A2633">
        <w:rPr>
          <w:sz w:val="22"/>
          <w:szCs w:val="22"/>
        </w:rPr>
        <w:t>cetățean</w:t>
      </w:r>
      <w:r w:rsidR="009A2633">
        <w:rPr>
          <w:sz w:val="22"/>
          <w:szCs w:val="22"/>
          <w:lang w:val="en-US"/>
        </w:rPr>
        <w:t xml:space="preserve"> sau resortisant stat </w:t>
      </w:r>
      <w:r w:rsidR="009A2633" w:rsidRPr="009A2633">
        <w:rPr>
          <w:b/>
          <w:sz w:val="22"/>
          <w:szCs w:val="22"/>
          <w:lang w:val="en-US"/>
        </w:rPr>
        <w:t>nemembru</w:t>
      </w:r>
      <w:r w:rsidR="009A2633">
        <w:rPr>
          <w:sz w:val="22"/>
          <w:szCs w:val="22"/>
          <w:lang w:val="en-US"/>
        </w:rPr>
        <w:t xml:space="preserve"> UE)</w:t>
      </w:r>
    </w:p>
    <w:p w:rsidR="001D3A76" w:rsidRDefault="001D3A76" w:rsidP="001D3A76">
      <w:pPr>
        <w:spacing w:line="264" w:lineRule="auto"/>
        <w:ind w:left="720" w:firstLine="720"/>
        <w:jc w:val="both"/>
        <w:rPr>
          <w:sz w:val="22"/>
          <w:szCs w:val="22"/>
          <w:lang w:val="en-US"/>
        </w:rPr>
      </w:pPr>
      <w:r w:rsidRPr="00CA56F8">
        <w:rPr>
          <w:sz w:val="40"/>
          <w:szCs w:val="40"/>
        </w:rPr>
        <w:t xml:space="preserve">□ </w:t>
      </w:r>
      <w:r>
        <w:rPr>
          <w:sz w:val="22"/>
          <w:szCs w:val="22"/>
        </w:rPr>
        <w:t xml:space="preserve">  nu mă încadrez în niciuna dintre situațiile menționate mai sus; am reședința în ___________________________________________________________________________</w:t>
      </w:r>
    </w:p>
    <w:p w:rsidR="00E7187C" w:rsidRPr="009B0095" w:rsidRDefault="00E7187C" w:rsidP="00E7187C">
      <w:pPr>
        <w:spacing w:line="264" w:lineRule="auto"/>
        <w:jc w:val="both"/>
      </w:pPr>
    </w:p>
    <w:p w:rsidR="00FF3A66" w:rsidRDefault="00FF3A66" w:rsidP="00287F45">
      <w:pPr>
        <w:spacing w:line="264" w:lineRule="auto"/>
        <w:jc w:val="center"/>
        <w:rPr>
          <w:b/>
        </w:rPr>
      </w:pPr>
    </w:p>
    <w:p w:rsidR="00821FBD" w:rsidRPr="004F42D3" w:rsidRDefault="00821FBD" w:rsidP="00287F45">
      <w:pPr>
        <w:spacing w:line="264" w:lineRule="auto"/>
        <w:jc w:val="center"/>
        <w:rPr>
          <w:b/>
        </w:rPr>
      </w:pPr>
      <w:r w:rsidRPr="004F42D3">
        <w:rPr>
          <w:b/>
        </w:rPr>
        <w:t>Data:                                                                                                       Semnătura</w:t>
      </w:r>
    </w:p>
    <w:p w:rsidR="009A28E1" w:rsidRPr="004F42D3" w:rsidRDefault="009A28E1"/>
    <w:p w:rsidR="00FF3A66" w:rsidRDefault="00FF3A66">
      <w:pPr>
        <w:rPr>
          <w:sz w:val="18"/>
          <w:szCs w:val="18"/>
        </w:rPr>
      </w:pPr>
    </w:p>
    <w:p w:rsidR="00FF3A66" w:rsidRDefault="00FF3A66">
      <w:pPr>
        <w:rPr>
          <w:sz w:val="18"/>
          <w:szCs w:val="18"/>
        </w:rPr>
      </w:pPr>
    </w:p>
    <w:p w:rsidR="00FF3A66" w:rsidRDefault="00FF3A66">
      <w:pPr>
        <w:rPr>
          <w:sz w:val="18"/>
          <w:szCs w:val="18"/>
        </w:rPr>
      </w:pPr>
    </w:p>
    <w:p w:rsidR="00FF3A66" w:rsidRDefault="00FF3A66">
      <w:pPr>
        <w:rPr>
          <w:sz w:val="18"/>
          <w:szCs w:val="18"/>
        </w:rPr>
      </w:pPr>
    </w:p>
    <w:p w:rsidR="00D0054D" w:rsidRPr="007A6899" w:rsidRDefault="00FF3A66" w:rsidP="00950F7D">
      <w:pPr>
        <w:jc w:val="both"/>
        <w:rPr>
          <w:sz w:val="18"/>
          <w:szCs w:val="18"/>
        </w:rPr>
      </w:pPr>
      <w:r w:rsidRPr="007A6899">
        <w:rPr>
          <w:sz w:val="18"/>
          <w:szCs w:val="18"/>
        </w:rPr>
        <w:t xml:space="preserve">x) </w:t>
      </w:r>
      <w:r w:rsidRPr="009B02D6">
        <w:rPr>
          <w:sz w:val="18"/>
          <w:szCs w:val="18"/>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72392F">
        <w:rPr>
          <w:sz w:val="18"/>
          <w:szCs w:val="18"/>
        </w:rPr>
        <w:t>.</w:t>
      </w:r>
    </w:p>
    <w:sectPr w:rsidR="00D0054D" w:rsidRPr="007A6899" w:rsidSect="00950F7D">
      <w:headerReference w:type="even" r:id="rId8"/>
      <w:headerReference w:type="default" r:id="rId9"/>
      <w:footerReference w:type="even" r:id="rId10"/>
      <w:footerReference w:type="default" r:id="rId11"/>
      <w:headerReference w:type="first" r:id="rId12"/>
      <w:footerReference w:type="first" r:id="rId13"/>
      <w:pgSz w:w="11906" w:h="16838"/>
      <w:pgMar w:top="720" w:right="1008" w:bottom="720" w:left="1296" w:header="706"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AB" w:rsidRDefault="00C045AB" w:rsidP="00136932">
      <w:r>
        <w:separator/>
      </w:r>
    </w:p>
  </w:endnote>
  <w:endnote w:type="continuationSeparator" w:id="0">
    <w:p w:rsidR="00C045AB" w:rsidRDefault="00C045AB" w:rsidP="00136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00" w:rsidRDefault="0051760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81" w:rsidRPr="000C27DD" w:rsidRDefault="00852681" w:rsidP="00852681">
    <w:pPr>
      <w:ind w:firstLine="567"/>
      <w:jc w:val="both"/>
      <w:rPr>
        <w:b/>
        <w:sz w:val="16"/>
        <w:szCs w:val="16"/>
      </w:rPr>
    </w:pPr>
    <w:r w:rsidRPr="000C27DD">
      <w:rPr>
        <w:sz w:val="16"/>
        <w:szCs w:val="16"/>
      </w:rPr>
      <w:t xml:space="preserve">Autoritatea Rutieră Română – A.R.R. (B-dul Dinicu Golescu, nr. 38, Sector 1, www.arr.ro, e-mail: arutiera@arr.ro) procesează și prelucrează date și informații, inclusiv de natura datelor cu caracter personal, cărora le sunt aplicabile prevederile Regulamentului (UE) nr. 679/2016 privind protecția persoanelor fizice în ceea ce privește prelucrarea datelor cu caracter personal și privind libera circulație a acestor date și de abrogare a Directivei 95/46/CE (Regulamentul general privind protecția datelor), datele fiind furnizate </w:t>
    </w:r>
    <w:r w:rsidRPr="000C27DD">
      <w:rPr>
        <w:b/>
        <w:sz w:val="16"/>
        <w:szCs w:val="16"/>
      </w:rPr>
      <w:t>în scopul eliberării documentelor solicitate</w:t>
    </w:r>
    <w:r w:rsidRPr="000C27DD">
      <w:rPr>
        <w:sz w:val="16"/>
        <w:szCs w:val="16"/>
      </w:rPr>
      <w:t>, în condițiile legii.</w:t>
    </w:r>
  </w:p>
  <w:p w:rsidR="00852681" w:rsidRPr="000C27DD" w:rsidRDefault="00852681" w:rsidP="00852681">
    <w:pPr>
      <w:ind w:firstLine="567"/>
      <w:rPr>
        <w:sz w:val="16"/>
        <w:szCs w:val="16"/>
      </w:rPr>
    </w:pPr>
    <w:r w:rsidRPr="000C27DD">
      <w:rPr>
        <w:sz w:val="16"/>
        <w:szCs w:val="16"/>
      </w:rPr>
      <w:t>Completarea datelor dumneavoastră pe acest formular, constituie consimțământul explicit pentru a prelucra în continuare aceste date.</w:t>
    </w:r>
  </w:p>
  <w:p w:rsidR="00136932" w:rsidRPr="00852681" w:rsidRDefault="00136932" w:rsidP="00852681">
    <w:pPr>
      <w:pStyle w:val="Subsol"/>
      <w:rPr>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00" w:rsidRDefault="0051760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AB" w:rsidRDefault="00C045AB" w:rsidP="00136932">
      <w:r>
        <w:separator/>
      </w:r>
    </w:p>
  </w:footnote>
  <w:footnote w:type="continuationSeparator" w:id="0">
    <w:p w:rsidR="00C045AB" w:rsidRDefault="00C045AB" w:rsidP="00136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00" w:rsidRDefault="0051760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00" w:rsidRDefault="00517600">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00" w:rsidRDefault="0051760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21307"/>
    <w:multiLevelType w:val="hybridMultilevel"/>
    <w:tmpl w:val="C4E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40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8CF1479"/>
    <w:multiLevelType w:val="hybridMultilevel"/>
    <w:tmpl w:val="447009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A3F61"/>
    <w:rsid w:val="00021C4A"/>
    <w:rsid w:val="000359BB"/>
    <w:rsid w:val="000603C2"/>
    <w:rsid w:val="00076804"/>
    <w:rsid w:val="000A0641"/>
    <w:rsid w:val="000D022A"/>
    <w:rsid w:val="00136932"/>
    <w:rsid w:val="00180EC0"/>
    <w:rsid w:val="001D3A76"/>
    <w:rsid w:val="00244339"/>
    <w:rsid w:val="00245A51"/>
    <w:rsid w:val="00262908"/>
    <w:rsid w:val="00264138"/>
    <w:rsid w:val="00287F45"/>
    <w:rsid w:val="002B0349"/>
    <w:rsid w:val="002D1171"/>
    <w:rsid w:val="00342B8B"/>
    <w:rsid w:val="00372A09"/>
    <w:rsid w:val="003746ED"/>
    <w:rsid w:val="003C7A1A"/>
    <w:rsid w:val="00431E7D"/>
    <w:rsid w:val="0043412C"/>
    <w:rsid w:val="00463E32"/>
    <w:rsid w:val="00491AD3"/>
    <w:rsid w:val="004C64DD"/>
    <w:rsid w:val="004F42D3"/>
    <w:rsid w:val="00517600"/>
    <w:rsid w:val="005441C6"/>
    <w:rsid w:val="00551542"/>
    <w:rsid w:val="005743B5"/>
    <w:rsid w:val="006017AA"/>
    <w:rsid w:val="0061031A"/>
    <w:rsid w:val="00691209"/>
    <w:rsid w:val="00716316"/>
    <w:rsid w:val="0072392F"/>
    <w:rsid w:val="00732D64"/>
    <w:rsid w:val="0077666D"/>
    <w:rsid w:val="007A3F61"/>
    <w:rsid w:val="007A6899"/>
    <w:rsid w:val="007F55C3"/>
    <w:rsid w:val="00821FBD"/>
    <w:rsid w:val="00834B53"/>
    <w:rsid w:val="00852681"/>
    <w:rsid w:val="008647DF"/>
    <w:rsid w:val="00947BE0"/>
    <w:rsid w:val="00950F7D"/>
    <w:rsid w:val="009A2633"/>
    <w:rsid w:val="009A28E1"/>
    <w:rsid w:val="009B0095"/>
    <w:rsid w:val="00A05414"/>
    <w:rsid w:val="00A27C81"/>
    <w:rsid w:val="00A3023E"/>
    <w:rsid w:val="00A40B09"/>
    <w:rsid w:val="00A45E06"/>
    <w:rsid w:val="00A5313E"/>
    <w:rsid w:val="00A7322D"/>
    <w:rsid w:val="00AA378F"/>
    <w:rsid w:val="00B404A7"/>
    <w:rsid w:val="00B8322A"/>
    <w:rsid w:val="00B92786"/>
    <w:rsid w:val="00C045AB"/>
    <w:rsid w:val="00C1280E"/>
    <w:rsid w:val="00C37522"/>
    <w:rsid w:val="00C40DE4"/>
    <w:rsid w:val="00C944D6"/>
    <w:rsid w:val="00CA56F8"/>
    <w:rsid w:val="00CE1931"/>
    <w:rsid w:val="00D0054D"/>
    <w:rsid w:val="00D802FB"/>
    <w:rsid w:val="00DF3933"/>
    <w:rsid w:val="00E425C9"/>
    <w:rsid w:val="00E60056"/>
    <w:rsid w:val="00E7187C"/>
    <w:rsid w:val="00FB42B6"/>
    <w:rsid w:val="00FF3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61"/>
    <w:rPr>
      <w:rFonts w:ascii="Times New Roman" w:eastAsia="Times New Roman" w:hAnsi="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136932"/>
    <w:pPr>
      <w:tabs>
        <w:tab w:val="center" w:pos="4680"/>
        <w:tab w:val="right" w:pos="9360"/>
      </w:tabs>
    </w:pPr>
  </w:style>
  <w:style w:type="character" w:customStyle="1" w:styleId="AntetCaracter">
    <w:name w:val="Antet Caracter"/>
    <w:basedOn w:val="Fontdeparagrafimplicit"/>
    <w:link w:val="Antet"/>
    <w:uiPriority w:val="99"/>
    <w:semiHidden/>
    <w:rsid w:val="00136932"/>
    <w:rPr>
      <w:rFonts w:ascii="Times New Roman" w:eastAsia="Times New Roman" w:hAnsi="Times New Roman"/>
      <w:sz w:val="24"/>
      <w:szCs w:val="24"/>
      <w:lang w:val="ro-RO"/>
    </w:rPr>
  </w:style>
  <w:style w:type="paragraph" w:styleId="Subsol">
    <w:name w:val="footer"/>
    <w:basedOn w:val="Normal"/>
    <w:link w:val="SubsolCaracter"/>
    <w:uiPriority w:val="99"/>
    <w:semiHidden/>
    <w:unhideWhenUsed/>
    <w:rsid w:val="00136932"/>
    <w:pPr>
      <w:tabs>
        <w:tab w:val="center" w:pos="4680"/>
        <w:tab w:val="right" w:pos="9360"/>
      </w:tabs>
    </w:pPr>
  </w:style>
  <w:style w:type="character" w:customStyle="1" w:styleId="SubsolCaracter">
    <w:name w:val="Subsol Caracter"/>
    <w:basedOn w:val="Fontdeparagrafimplicit"/>
    <w:link w:val="Subsol"/>
    <w:uiPriority w:val="99"/>
    <w:semiHidden/>
    <w:rsid w:val="00136932"/>
    <w:rPr>
      <w:rFonts w:ascii="Times New Roman" w:eastAsia="Times New Roman" w:hAnsi="Times New Roman"/>
      <w:sz w:val="24"/>
      <w:szCs w:val="24"/>
      <w:lang w:val="ro-RO"/>
    </w:rPr>
  </w:style>
  <w:style w:type="paragraph" w:styleId="Listparagraf">
    <w:name w:val="List Paragraph"/>
    <w:basedOn w:val="Normal"/>
    <w:uiPriority w:val="34"/>
    <w:qFormat/>
    <w:rsid w:val="00076804"/>
    <w:pPr>
      <w:ind w:left="720"/>
      <w:contextualSpacing/>
    </w:pPr>
  </w:style>
  <w:style w:type="table" w:styleId="GrilTabel">
    <w:name w:val="Table Grid"/>
    <w:basedOn w:val="TabelNormal"/>
    <w:uiPriority w:val="59"/>
    <w:rsid w:val="00E718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BF68-0DB1-4670-97DE-590ADF7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Words>
  <Characters>2136</Characters>
  <Application>Microsoft Office Word</Application>
  <DocSecurity>0</DocSecurity>
  <Lines>17</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MURESAN</dc:creator>
  <cp:lastModifiedBy>DMuresan</cp:lastModifiedBy>
  <cp:revision>3</cp:revision>
  <cp:lastPrinted>2019-11-15T13:51:00Z</cp:lastPrinted>
  <dcterms:created xsi:type="dcterms:W3CDTF">2019-11-15T13:52:00Z</dcterms:created>
  <dcterms:modified xsi:type="dcterms:W3CDTF">2019-11-15T13:54:00Z</dcterms:modified>
</cp:coreProperties>
</file>